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492" w:rsidP="00FD4492" w14:paraId="4DDE43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15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85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93B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364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1F0E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B6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4B3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441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CB8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707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4492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1:00Z</dcterms:created>
  <dcterms:modified xsi:type="dcterms:W3CDTF">2022-11-08T12:21:00Z</dcterms:modified>
</cp:coreProperties>
</file>